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0F4" w:rsidRPr="004C70F4" w:rsidRDefault="004C70F4" w:rsidP="004C70F4">
      <w:pPr>
        <w:jc w:val="center"/>
        <w:rPr>
          <w:b/>
          <w:sz w:val="40"/>
          <w:szCs w:val="36"/>
        </w:rPr>
      </w:pPr>
      <w:bookmarkStart w:id="0" w:name="_GoBack"/>
      <w:bookmarkEnd w:id="0"/>
      <w:r w:rsidRPr="004C70F4">
        <w:rPr>
          <w:b/>
          <w:sz w:val="40"/>
          <w:szCs w:val="36"/>
        </w:rPr>
        <w:t>ANEXO ll</w:t>
      </w:r>
    </w:p>
    <w:p w:rsidR="00F22426" w:rsidRDefault="007F1D6B" w:rsidP="004C70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o para la presentación de proyecto</w:t>
      </w:r>
    </w:p>
    <w:p w:rsidR="004C70F4" w:rsidRDefault="007F1D6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F22426" w:rsidRDefault="007F1D6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grama FIE (Fondo de Iniciativas Estudiantiles)</w:t>
      </w:r>
    </w:p>
    <w:p w:rsidR="00F22426" w:rsidRDefault="007F1D6B">
      <w:pPr>
        <w:jc w:val="center"/>
        <w:rPr>
          <w:b/>
          <w:sz w:val="18"/>
          <w:szCs w:val="18"/>
        </w:rPr>
      </w:pPr>
      <w:bookmarkStart w:id="1" w:name="_gjdgxs"/>
      <w:bookmarkEnd w:id="1"/>
      <w:r>
        <w:rPr>
          <w:b/>
          <w:sz w:val="18"/>
          <w:szCs w:val="18"/>
        </w:rPr>
        <w:t xml:space="preserve">Antes de llenar el formulario leer atentamente las bases y condiciones de la Convocatoria. </w:t>
      </w:r>
    </w:p>
    <w:p w:rsidR="00F22426" w:rsidRDefault="00F22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48"/>
      </w:tblGrid>
      <w:tr w:rsidR="00F22426" w:rsidTr="0081390D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 w:rsidP="0081390D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 w:rsidRPr="0081390D">
              <w:rPr>
                <w:b/>
              </w:rPr>
              <w:t>IDENTIFICACIÓN DEL PROYECTO</w:t>
            </w:r>
          </w:p>
        </w:tc>
      </w:tr>
    </w:tbl>
    <w:p w:rsidR="00F22426" w:rsidRDefault="00F22426" w:rsidP="002B3AB7">
      <w:pPr>
        <w:ind w:right="-801"/>
      </w:pPr>
    </w:p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348"/>
      </w:tblGrid>
      <w:tr w:rsidR="00F22426" w:rsidTr="0074076A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pPr>
              <w:numPr>
                <w:ilvl w:val="1"/>
                <w:numId w:val="2"/>
              </w:numPr>
              <w:ind w:hanging="360"/>
              <w:contextualSpacing/>
            </w:pPr>
            <w:r>
              <w:t>Título del proyecto</w:t>
            </w:r>
          </w:p>
        </w:tc>
      </w:tr>
      <w:tr w:rsidR="00F22426" w:rsidTr="0074076A">
        <w:trPr>
          <w:trHeight w:val="520"/>
        </w:trPr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F22426" w:rsidP="002B3AB7"/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F22426" w:rsidTr="0074076A">
        <w:trPr>
          <w:trHeight w:val="305"/>
        </w:trPr>
        <w:tc>
          <w:tcPr>
            <w:tcW w:w="10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F22426" w:rsidRDefault="007F1D6B" w:rsidP="002B3AB7">
            <w:pPr>
              <w:tabs>
                <w:tab w:val="left" w:pos="-720"/>
              </w:tabs>
              <w:suppressAutoHyphens/>
              <w:spacing w:after="240"/>
            </w:pPr>
            <w:r>
              <w:rPr>
                <w:rFonts w:cs="Arial"/>
                <w:spacing w:val="-2"/>
              </w:rPr>
              <w:t>1. 2 Docente responsable del proyecto</w:t>
            </w:r>
          </w:p>
        </w:tc>
      </w:tr>
      <w:tr w:rsidR="00F22426" w:rsidTr="0074076A">
        <w:trPr>
          <w:trHeight w:val="561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rPr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ombre y Apellid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tabs>
                <w:tab w:val="left" w:pos="-720"/>
              </w:tabs>
              <w:suppressAutoHyphens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Como figura en el DNI</w:t>
            </w:r>
          </w:p>
        </w:tc>
      </w:tr>
      <w:tr w:rsidR="00F22426" w:rsidTr="0074076A">
        <w:trPr>
          <w:trHeight w:val="573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NormalSang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Área de Trabaj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NormalSang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A6A6A6"/>
                <w:sz w:val="22"/>
              </w:rPr>
              <w:t>Dependencia de la UNCUYO a la que pertenece</w:t>
            </w:r>
          </w:p>
        </w:tc>
      </w:tr>
      <w:tr w:rsidR="00F22426" w:rsidTr="0074076A">
        <w:trPr>
          <w:trHeight w:val="544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NI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F22426" w:rsidTr="0074076A">
        <w:trPr>
          <w:trHeight w:val="590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º de legaj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F22426" w:rsidTr="0074076A">
        <w:trPr>
          <w:trHeight w:val="686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Fecha de nacimient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</w:tbl>
    <w:p w:rsidR="00F22426" w:rsidRDefault="00F22426" w:rsidP="002B3AB7"/>
    <w:p w:rsidR="00F22426" w:rsidRDefault="00F22426" w:rsidP="002B3AB7"/>
    <w:p w:rsidR="00F22426" w:rsidRDefault="007F1D6B" w:rsidP="002B3AB7">
      <w:pPr>
        <w:spacing w:before="57" w:after="217" w:line="240" w:lineRule="auto"/>
      </w:pPr>
      <w:r>
        <w:rPr>
          <w:b/>
          <w:bCs/>
        </w:rPr>
        <w:t>--------------------------</w:t>
      </w:r>
    </w:p>
    <w:p w:rsidR="00F22426" w:rsidRDefault="007F1D6B" w:rsidP="002B3AB7">
      <w:pPr>
        <w:spacing w:before="57" w:after="217" w:line="240" w:lineRule="auto"/>
      </w:pPr>
      <w:r>
        <w:rPr>
          <w:b/>
          <w:bCs/>
        </w:rPr>
        <w:t>FIRMA</w:t>
      </w:r>
    </w:p>
    <w:p w:rsidR="00F22426" w:rsidRDefault="00F22426" w:rsidP="002B3AB7">
      <w:pPr>
        <w:spacing w:before="57" w:after="217" w:line="240" w:lineRule="auto"/>
        <w:rPr>
          <w:b/>
          <w:bCs/>
        </w:rPr>
      </w:pPr>
    </w:p>
    <w:p w:rsidR="003D0F15" w:rsidRDefault="003D0F15" w:rsidP="002B3AB7">
      <w:pPr>
        <w:spacing w:before="57" w:after="217" w:line="240" w:lineRule="auto"/>
        <w:rPr>
          <w:b/>
          <w:bCs/>
        </w:rPr>
      </w:pPr>
    </w:p>
    <w:p w:rsidR="004C70F4" w:rsidRDefault="004C70F4" w:rsidP="002B3AB7">
      <w:pPr>
        <w:spacing w:before="57" w:after="217" w:line="240" w:lineRule="auto"/>
        <w:rPr>
          <w:b/>
          <w:bCs/>
        </w:rPr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368"/>
        <w:gridCol w:w="1050"/>
        <w:gridCol w:w="1134"/>
        <w:gridCol w:w="1208"/>
        <w:gridCol w:w="1391"/>
        <w:gridCol w:w="3055"/>
      </w:tblGrid>
      <w:tr w:rsidR="00F22426" w:rsidTr="006E649A">
        <w:tc>
          <w:tcPr>
            <w:tcW w:w="102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1.3 Coordinador Ejecutivo del Proyecto</w:t>
            </w:r>
          </w:p>
        </w:tc>
      </w:tr>
      <w:tr w:rsidR="00F22426" w:rsidTr="006E649A">
        <w:trPr>
          <w:trHeight w:val="6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Apellido(s) y Nombre(s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DN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Facultad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orreo Electrónico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Teléfono</w:t>
            </w:r>
          </w:p>
        </w:tc>
      </w:tr>
      <w:tr w:rsidR="00F22426" w:rsidTr="006E649A">
        <w:trPr>
          <w:trHeight w:val="3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  <w:p w:rsidR="00F22426" w:rsidRDefault="00F22426" w:rsidP="002B3AB7"/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F22426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368"/>
        <w:gridCol w:w="1052"/>
        <w:gridCol w:w="1133"/>
        <w:gridCol w:w="1208"/>
        <w:gridCol w:w="1391"/>
        <w:gridCol w:w="3054"/>
      </w:tblGrid>
      <w:tr w:rsidR="00F22426" w:rsidTr="006E649A">
        <w:tc>
          <w:tcPr>
            <w:tcW w:w="102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1.4 Equipo de trabajo</w:t>
            </w:r>
          </w:p>
        </w:tc>
      </w:tr>
      <w:tr w:rsidR="00F22426" w:rsidTr="006E649A">
        <w:trPr>
          <w:trHeight w:val="6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Apellido(s) y Nombre(s)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DNI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Facultad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orreo Electrónico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Teléfono</w:t>
            </w:r>
          </w:p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7F1D6B" w:rsidP="002B3AB7">
      <w:r>
        <w:t>(agregar celdas de ser necesario)</w:t>
      </w:r>
    </w:p>
    <w:p w:rsidR="00F22426" w:rsidRDefault="00F22426" w:rsidP="002B3AB7"/>
    <w:p w:rsidR="004C70F4" w:rsidRDefault="004C70F4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81390D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 w:rsidP="0081390D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RELEVANCIA Y JUSTIFICACIÓN DEL PROYECTO</w:t>
            </w:r>
          </w:p>
        </w:tc>
      </w:tr>
    </w:tbl>
    <w:p w:rsidR="00F22426" w:rsidRDefault="00F22426" w:rsidP="002B3AB7">
      <w:pPr>
        <w:ind w:left="72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Pr="0081390D" w:rsidRDefault="007F1D6B" w:rsidP="0074076A">
            <w:pPr>
              <w:pStyle w:val="Prrafodelista"/>
              <w:numPr>
                <w:ilvl w:val="1"/>
                <w:numId w:val="2"/>
              </w:numPr>
              <w:tabs>
                <w:tab w:val="left" w:pos="10654"/>
              </w:tabs>
              <w:ind w:left="592" w:hanging="425"/>
              <w:rPr>
                <w:b/>
              </w:rPr>
            </w:pPr>
            <w:r w:rsidRPr="0081390D">
              <w:rPr>
                <w:b/>
              </w:rPr>
              <w:t>Descripción del proyecto</w:t>
            </w:r>
          </w:p>
          <w:p w:rsidR="00F00E9A" w:rsidRDefault="002B3AB7" w:rsidP="00F00E9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</w:pPr>
            <w:r w:rsidRPr="002B3AB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</w:t>
            </w:r>
            <w:r w:rsidRPr="002B3AB7">
              <w:rPr>
                <w:rFonts w:ascii="Verdana" w:hAnsi="Verdana"/>
                <w:sz w:val="16"/>
                <w:szCs w:val="17"/>
                <w:shd w:val="clear" w:color="auto" w:fill="FFFFE0"/>
              </w:rPr>
              <w:t>Síntesis de la iniciativa que refleje los principales aspectos del proyecto</w:t>
            </w:r>
            <w:r w:rsidR="00F00E9A"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. </w:t>
            </w:r>
            <w:r w:rsidR="00F00E9A" w:rsidRPr="002B3AB7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Mencionar de qué manera se pr</w:t>
            </w:r>
            <w:r w:rsidR="0081390D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evé implementar el proyecto</w:t>
            </w:r>
            <w:r w:rsidR="00F00E9A" w:rsidRPr="002B3AB7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, etc.)</w:t>
            </w:r>
          </w:p>
          <w:p w:rsidR="002B3AB7" w:rsidRDefault="00F00E9A" w:rsidP="00F00E9A">
            <w:r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 </w:t>
            </w:r>
          </w:p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</w:tc>
      </w:tr>
    </w:tbl>
    <w:p w:rsidR="00F22426" w:rsidRDefault="00F22426" w:rsidP="002B3AB7"/>
    <w:p w:rsidR="004C70F4" w:rsidRDefault="004C70F4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3AB7" w:rsidRPr="0081390D" w:rsidRDefault="007F1D6B" w:rsidP="002B3AB7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592" w:hanging="425"/>
              <w:rPr>
                <w:b/>
              </w:rPr>
            </w:pPr>
            <w:r w:rsidRPr="0081390D">
              <w:rPr>
                <w:b/>
              </w:rPr>
              <w:t>Justificación del proyecto</w:t>
            </w:r>
          </w:p>
          <w:p w:rsidR="002B3AB7" w:rsidRDefault="002B3AB7" w:rsidP="002B3AB7">
            <w:pPr>
              <w:shd w:val="clear" w:color="auto" w:fill="FFFFFF"/>
              <w:spacing w:after="0" w:line="240" w:lineRule="auto"/>
              <w:ind w:left="167"/>
            </w:pPr>
          </w:p>
          <w:p w:rsidR="00F00E9A" w:rsidRPr="004C70F4" w:rsidRDefault="002B3AB7" w:rsidP="004C70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</w:pPr>
            <w:r w:rsidRPr="002B3AB7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(Justificación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: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 Es la situación inicial; plantear el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problema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detectado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, 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las causas, necesidades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,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oportunidad de mejora.</w:t>
            </w:r>
          </w:p>
          <w:p w:rsidR="002B3AB7" w:rsidRPr="004C70F4" w:rsidRDefault="002B3AB7" w:rsidP="004C70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De ser posible mencionar antecedentes y datos y/o estadísticas que ilustren el problema.</w:t>
            </w:r>
            <w:r w:rsidRPr="004C70F4"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  <w:t>  </w:t>
            </w:r>
          </w:p>
          <w:p w:rsidR="00F00E9A" w:rsidRPr="002B3AB7" w:rsidRDefault="001642AE" w:rsidP="004C70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4C70F4">
              <w:rPr>
                <w:rFonts w:ascii="Verdana" w:hAnsi="Verdana"/>
                <w:sz w:val="16"/>
                <w:szCs w:val="17"/>
                <w:shd w:val="clear" w:color="auto" w:fill="FFFFE0"/>
              </w:rPr>
              <w:t>logros esperados</w:t>
            </w:r>
            <w:r w:rsidR="00F00E9A" w:rsidRPr="004C70F4">
              <w:rPr>
                <w:rFonts w:ascii="Verdana" w:hAnsi="Verdana"/>
                <w:sz w:val="16"/>
                <w:szCs w:val="17"/>
                <w:shd w:val="clear" w:color="auto" w:fill="FFFFE0"/>
              </w:rPr>
              <w:t>, etc.)</w:t>
            </w:r>
          </w:p>
          <w:p w:rsidR="00F22426" w:rsidRDefault="00F22426" w:rsidP="00E5512C"/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512C" w:rsidRDefault="00E5512C" w:rsidP="00E5512C">
            <w:r>
              <w:t xml:space="preserve">   </w:t>
            </w:r>
          </w:p>
          <w:p w:rsidR="00F22426" w:rsidRDefault="00F22426"/>
          <w:p w:rsidR="00F22426" w:rsidRDefault="00F22426"/>
          <w:p w:rsidR="00F22426" w:rsidRDefault="00F22426"/>
          <w:p w:rsidR="00F22426" w:rsidRDefault="00F22426"/>
          <w:p w:rsidR="002B3AB7" w:rsidRDefault="002B3AB7"/>
        </w:tc>
      </w:tr>
    </w:tbl>
    <w:p w:rsidR="00F22426" w:rsidRDefault="00F22426">
      <w:pPr>
        <w:ind w:left="360"/>
      </w:pPr>
    </w:p>
    <w:tbl>
      <w:tblPr>
        <w:tblW w:w="10291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91"/>
      </w:tblGrid>
      <w:tr w:rsidR="00F22426" w:rsidTr="0074076A">
        <w:trPr>
          <w:trHeight w:val="465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>
            <w:r>
              <w:t>2.3</w:t>
            </w:r>
            <w:r w:rsidRPr="0081390D">
              <w:rPr>
                <w:b/>
              </w:rPr>
              <w:t xml:space="preserve"> Destinatarios</w:t>
            </w:r>
            <w:r>
              <w:t xml:space="preserve"> </w:t>
            </w:r>
          </w:p>
          <w:p w:rsidR="00F00E9A" w:rsidRDefault="00F00E9A">
            <w:r w:rsidRPr="004C70F4">
              <w:t>(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Describir a qué grupo afecta esta situación, directa e indirectamente</w:t>
            </w:r>
            <w:r w:rsidRPr="004C70F4">
              <w:t>)</w:t>
            </w:r>
          </w:p>
        </w:tc>
      </w:tr>
      <w:tr w:rsidR="00F22426" w:rsidTr="0074076A">
        <w:trPr>
          <w:trHeight w:val="1651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</w:tc>
      </w:tr>
    </w:tbl>
    <w:p w:rsidR="00F22426" w:rsidRDefault="00F22426">
      <w:pPr>
        <w:ind w:left="36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rPr>
          <w:trHeight w:val="64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1390D" w:rsidRDefault="007F1D6B">
            <w:pPr>
              <w:numPr>
                <w:ilvl w:val="1"/>
                <w:numId w:val="1"/>
              </w:numPr>
              <w:ind w:hanging="360"/>
              <w:contextualSpacing/>
            </w:pPr>
            <w:r w:rsidRPr="0081390D">
              <w:rPr>
                <w:b/>
              </w:rPr>
              <w:t>Eje temático al que responde</w:t>
            </w:r>
            <w:r>
              <w:t xml:space="preserve"> </w:t>
            </w:r>
          </w:p>
          <w:p w:rsidR="00F22426" w:rsidRDefault="007F1D6B" w:rsidP="0081390D">
            <w:pPr>
              <w:contextualSpacing/>
            </w:pPr>
            <w:r>
              <w:t>(De los que se encuentran en las bases y condiciones del Programa)</w:t>
            </w:r>
          </w:p>
          <w:p w:rsidR="00F22426" w:rsidRDefault="00F22426"/>
        </w:tc>
      </w:tr>
      <w:tr w:rsidR="00F22426" w:rsidTr="006E649A">
        <w:trPr>
          <w:trHeight w:val="140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</w:tc>
      </w:tr>
    </w:tbl>
    <w:p w:rsidR="00F22426" w:rsidRDefault="00F22426">
      <w:pPr>
        <w:ind w:left="360"/>
      </w:pPr>
    </w:p>
    <w:p w:rsidR="004C70F4" w:rsidRDefault="004C70F4">
      <w:pPr>
        <w:ind w:left="360"/>
      </w:pPr>
    </w:p>
    <w:p w:rsidR="004C70F4" w:rsidRDefault="004C70F4">
      <w:pPr>
        <w:ind w:left="360"/>
      </w:pPr>
    </w:p>
    <w:p w:rsidR="004C70F4" w:rsidRDefault="004C70F4">
      <w:pPr>
        <w:ind w:left="360"/>
      </w:pPr>
    </w:p>
    <w:p w:rsidR="00A02F23" w:rsidRDefault="00A02F23">
      <w:pPr>
        <w:ind w:left="360"/>
      </w:pPr>
    </w:p>
    <w:p w:rsidR="004C70F4" w:rsidRDefault="004C70F4">
      <w:pPr>
        <w:ind w:left="36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81390D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</w:tbl>
    <w:p w:rsidR="00F22426" w:rsidRDefault="00F22426">
      <w:pPr>
        <w:ind w:left="72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3AB7" w:rsidRDefault="00E5512C">
            <w:r>
              <w:t xml:space="preserve">3.1 </w:t>
            </w:r>
            <w:r w:rsidRPr="0081390D">
              <w:rPr>
                <w:b/>
              </w:rPr>
              <w:t>Objetivo General</w:t>
            </w:r>
            <w:r w:rsidR="00577BFE">
              <w:t xml:space="preserve"> </w:t>
            </w:r>
          </w:p>
          <w:p w:rsidR="00F22426" w:rsidRPr="002B3AB7" w:rsidRDefault="00577BFE">
            <w:r w:rsidRPr="004C70F4">
              <w:rPr>
                <w:sz w:val="16"/>
              </w:rPr>
              <w:t>(</w:t>
            </w:r>
            <w:r w:rsidR="002B3AB7" w:rsidRPr="004C70F4">
              <w:rPr>
                <w:rFonts w:ascii="Verdana" w:hAnsi="Verdana"/>
                <w:sz w:val="16"/>
              </w:rPr>
              <w:t>D</w:t>
            </w:r>
            <w:r w:rsidRPr="004C70F4">
              <w:rPr>
                <w:rFonts w:ascii="Verdana" w:hAnsi="Verdana"/>
                <w:sz w:val="16"/>
              </w:rPr>
              <w:t>escribe QUÉ propone hacer el proyecto, que se pretende alcanzar con su realización</w:t>
            </w:r>
            <w:r w:rsidR="002B3AB7" w:rsidRPr="004C70F4">
              <w:rPr>
                <w:rFonts w:ascii="Verdana" w:hAnsi="Verdana"/>
                <w:sz w:val="16"/>
              </w:rPr>
              <w:t>. Es el cambio que fomentará el proyecto. Es una hipótesis sobre lo que debiera ocurrir a consecuencia de pro</w:t>
            </w:r>
            <w:r w:rsidR="00F00E9A" w:rsidRPr="004C70F4">
              <w:rPr>
                <w:rFonts w:ascii="Verdana" w:hAnsi="Verdana"/>
                <w:sz w:val="16"/>
              </w:rPr>
              <w:t>ducir y realizar el proyecto, resultados esperados</w:t>
            </w:r>
            <w:r w:rsidRPr="004C70F4">
              <w:rPr>
                <w:sz w:val="16"/>
              </w:rPr>
              <w:t>)</w:t>
            </w:r>
            <w:r w:rsidR="00F00E9A">
              <w:rPr>
                <w:sz w:val="16"/>
              </w:rPr>
              <w:t xml:space="preserve"> </w:t>
            </w:r>
          </w:p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A02F23" w:rsidRDefault="00A02F23"/>
          <w:p w:rsidR="00F22426" w:rsidRDefault="00F22426"/>
          <w:p w:rsidR="00F22426" w:rsidRDefault="00F22426"/>
        </w:tc>
      </w:tr>
    </w:tbl>
    <w:p w:rsidR="00F22426" w:rsidRDefault="00F22426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>
            <w:r>
              <w:t xml:space="preserve">3.2 </w:t>
            </w:r>
            <w:r w:rsidRPr="0081390D">
              <w:rPr>
                <w:b/>
              </w:rPr>
              <w:t>Objetivos Específicos</w:t>
            </w:r>
            <w:r>
              <w:t xml:space="preserve"> </w:t>
            </w:r>
          </w:p>
          <w:p w:rsidR="00F00E9A" w:rsidRDefault="00F00E9A">
            <w:r>
              <w:t>(</w:t>
            </w:r>
            <w:r w:rsidR="00206A57">
              <w:t>aquellos objetivos que se necesitan alcanzar para lograr el objetivo general</w:t>
            </w:r>
            <w:r>
              <w:t>)</w:t>
            </w:r>
          </w:p>
        </w:tc>
      </w:tr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  <w:p w:rsidR="00A02F23" w:rsidRDefault="00A02F23"/>
          <w:p w:rsidR="00A02F23" w:rsidRDefault="00A02F23"/>
          <w:p w:rsidR="00A02F23" w:rsidRDefault="00A02F23"/>
          <w:p w:rsidR="00A02F23" w:rsidRDefault="00A02F23"/>
          <w:p w:rsidR="00A02F23" w:rsidRDefault="00A02F23"/>
          <w:p w:rsidR="00A02F23" w:rsidRDefault="00A02F23"/>
          <w:p w:rsidR="004C70F4" w:rsidRDefault="004C70F4"/>
        </w:tc>
      </w:tr>
    </w:tbl>
    <w:p w:rsidR="00F22426" w:rsidRDefault="00F22426"/>
    <w:p w:rsidR="00A02F23" w:rsidRDefault="00A02F23"/>
    <w:p w:rsidR="00A02F23" w:rsidRDefault="00A02F23"/>
    <w:p w:rsidR="00A02F23" w:rsidRDefault="00A02F23"/>
    <w:p w:rsidR="00A02F23" w:rsidRDefault="00A02F23"/>
    <w:tbl>
      <w:tblPr>
        <w:tblpPr w:leftFromText="141" w:rightFromText="141" w:vertAnchor="text" w:horzAnchor="margin" w:tblpX="279" w:tblpY="313"/>
        <w:tblOverlap w:val="never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A02F23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A02F23" w:rsidRDefault="00A02F23" w:rsidP="00A02F23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DESCRIPCIÓN DE ACTIVIDADES</w:t>
            </w:r>
          </w:p>
        </w:tc>
      </w:tr>
    </w:tbl>
    <w:p w:rsidR="00A02F23" w:rsidRDefault="00A02F23"/>
    <w:p w:rsidR="004C70F4" w:rsidRDefault="004C70F4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92"/>
        <w:gridCol w:w="1949"/>
        <w:gridCol w:w="2692"/>
        <w:gridCol w:w="3973"/>
      </w:tblGrid>
      <w:tr w:rsidR="00F22426" w:rsidTr="006E649A">
        <w:trPr>
          <w:trHeight w:val="260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t xml:space="preserve">4.1 </w:t>
            </w:r>
            <w:r>
              <w:rPr>
                <w:b/>
              </w:rPr>
              <w:t>Duración del Proyecto: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keepNext/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 de inicio prevista:                                                                        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>
            <w:pPr>
              <w:spacing w:after="0" w:line="240" w:lineRule="auto"/>
            </w:pPr>
          </w:p>
        </w:tc>
      </w:tr>
      <w:tr w:rsidR="00F22426" w:rsidTr="006E649A">
        <w:trPr>
          <w:trHeight w:val="240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widowControl w:val="0"/>
              <w:spacing w:after="0" w:line="276" w:lineRule="auto"/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spacing w:after="0" w:line="240" w:lineRule="auto"/>
              <w:rPr>
                <w:b/>
              </w:rPr>
            </w:pPr>
          </w:p>
          <w:p w:rsidR="00F22426" w:rsidRDefault="00F22426">
            <w:pPr>
              <w:spacing w:after="0" w:line="240" w:lineRule="auto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fin prevista: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>
            <w:pPr>
              <w:spacing w:after="0" w:line="240" w:lineRule="auto"/>
            </w:pPr>
          </w:p>
        </w:tc>
      </w:tr>
    </w:tbl>
    <w:p w:rsidR="00F22426" w:rsidRDefault="00F22426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20"/>
        <w:gridCol w:w="877"/>
        <w:gridCol w:w="826"/>
        <w:gridCol w:w="750"/>
        <w:gridCol w:w="1130"/>
        <w:gridCol w:w="1276"/>
        <w:gridCol w:w="1234"/>
        <w:gridCol w:w="1317"/>
        <w:gridCol w:w="1276"/>
      </w:tblGrid>
      <w:tr w:rsidR="00777778" w:rsidTr="006E649A">
        <w:trPr>
          <w:trHeight w:val="123"/>
        </w:trPr>
        <w:tc>
          <w:tcPr>
            <w:tcW w:w="102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7778" w:rsidRDefault="00777778">
            <w:pPr>
              <w:rPr>
                <w:b/>
              </w:rPr>
            </w:pPr>
            <w:r>
              <w:rPr>
                <w:b/>
              </w:rPr>
              <w:t xml:space="preserve">4.2 Cronograma de actividades: </w:t>
            </w:r>
          </w:p>
        </w:tc>
      </w:tr>
      <w:tr w:rsidR="00777778" w:rsidTr="0081390D">
        <w:trPr>
          <w:trHeight w:val="172"/>
        </w:trPr>
        <w:tc>
          <w:tcPr>
            <w:tcW w:w="1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8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de ejecución</w:t>
            </w:r>
          </w:p>
        </w:tc>
      </w:tr>
      <w:tr w:rsidR="00777778" w:rsidTr="0081390D">
        <w:trPr>
          <w:trHeight w:val="189"/>
        </w:trPr>
        <w:tc>
          <w:tcPr>
            <w:tcW w:w="1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</w:tc>
      </w:tr>
      <w:tr w:rsidR="00777778" w:rsidTr="0081390D">
        <w:trPr>
          <w:trHeight w:val="128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32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19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23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23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</w:tbl>
    <w:p w:rsidR="00F22426" w:rsidRDefault="00F22426">
      <w:pPr>
        <w:jc w:val="both"/>
      </w:pPr>
    </w:p>
    <w:p w:rsidR="00F22426" w:rsidRDefault="00F22426">
      <w:pPr>
        <w:spacing w:after="0" w:line="240" w:lineRule="auto"/>
      </w:pPr>
    </w:p>
    <w:p w:rsidR="004C70F4" w:rsidRDefault="004C70F4">
      <w:pPr>
        <w:spacing w:after="0" w:line="240" w:lineRule="auto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PRESUPUESTO</w:t>
            </w:r>
          </w:p>
        </w:tc>
      </w:tr>
    </w:tbl>
    <w:p w:rsidR="00F22426" w:rsidRDefault="00F22426">
      <w:pPr>
        <w:spacing w:after="0" w:line="240" w:lineRule="auto"/>
      </w:pPr>
    </w:p>
    <w:p w:rsidR="00F22426" w:rsidRDefault="007F1D6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Estimar los gastos que serán necesarios realizar para el desarrollo de las actividades planificadas. Incluir el costo por unidad y total para cada rubro.) </w:t>
      </w:r>
    </w:p>
    <w:p w:rsidR="00F22426" w:rsidRDefault="00F22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485"/>
        <w:gridCol w:w="1619"/>
        <w:gridCol w:w="1448"/>
        <w:gridCol w:w="1420"/>
        <w:gridCol w:w="1419"/>
        <w:gridCol w:w="1408"/>
        <w:gridCol w:w="1407"/>
      </w:tblGrid>
      <w:tr w:rsidR="00F22426" w:rsidTr="0081390D">
        <w:trPr>
          <w:trHeight w:val="78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br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*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</w:t>
            </w:r>
            <w:r w:rsidR="0081390D">
              <w:rPr>
                <w:rFonts w:ascii="Arial" w:eastAsia="Arial" w:hAnsi="Arial" w:cs="Arial"/>
                <w:sz w:val="20"/>
                <w:szCs w:val="20"/>
              </w:rPr>
              <w:t xml:space="preserve"> en que serán ocupados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ari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 total</w:t>
            </w:r>
          </w:p>
        </w:tc>
      </w:tr>
      <w:tr w:rsidR="00F22426" w:rsidTr="0081390D">
        <w:trPr>
          <w:trHeight w:val="1590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es de consumo</w:t>
            </w:r>
          </w:p>
          <w:p w:rsidR="00F22426" w:rsidRDefault="00206A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 xml:space="preserve">Útiles de escritorio, oficina y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>enseñanza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Alimentos</w:t>
            </w:r>
          </w:p>
          <w:p w:rsidR="006E649A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Materiales</w:t>
            </w:r>
          </w:p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06A5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206A5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77778" w:rsidRDefault="007777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56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es de uso</w:t>
            </w:r>
          </w:p>
          <w:p w:rsidR="00F22426" w:rsidRDefault="00206A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>Imprenta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Libros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42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ajes y viáticos</w:t>
            </w: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116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norarios, servicios comerciales y financiero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9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70" w:type="dxa"/>
            </w:tcMar>
            <w:vAlign w:val="center"/>
          </w:tcPr>
          <w:p w:rsidR="00F22426" w:rsidRDefault="007F1D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87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70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$</w:t>
            </w:r>
          </w:p>
        </w:tc>
      </w:tr>
    </w:tbl>
    <w:p w:rsidR="00F22426" w:rsidRDefault="00F2242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2A01F8" w:rsidRDefault="002A01F8">
      <w:pPr>
        <w:spacing w:after="0" w:line="240" w:lineRule="auto"/>
        <w:ind w:left="240"/>
        <w:jc w:val="both"/>
      </w:pPr>
    </w:p>
    <w:p w:rsidR="002A01F8" w:rsidRDefault="002A01F8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* - </w:t>
      </w:r>
      <w:r w:rsidRPr="0081390D">
        <w:rPr>
          <w:b/>
        </w:rPr>
        <w:t>Bienes de consumo</w:t>
      </w:r>
      <w:r>
        <w:t xml:space="preserve"> incluyen productos alimenticios, productos de papel, cartón e impresos, elementos de limpieza, útiles de escritorio, útiles de medicina y laboratorio.</w:t>
      </w:r>
    </w:p>
    <w:p w:rsidR="00206A57" w:rsidRDefault="00206A57">
      <w:pPr>
        <w:spacing w:after="0" w:line="240" w:lineRule="auto"/>
        <w:ind w:left="240"/>
        <w:jc w:val="both"/>
      </w:pPr>
    </w:p>
    <w:p w:rsidR="00206A57" w:rsidRDefault="003D0F15">
      <w:pPr>
        <w:spacing w:after="0" w:line="240" w:lineRule="auto"/>
        <w:ind w:left="240"/>
        <w:jc w:val="both"/>
      </w:pPr>
      <w:r>
        <w:t xml:space="preserve">* </w:t>
      </w:r>
      <w:r w:rsidR="007F1D6B">
        <w:t xml:space="preserve">- </w:t>
      </w:r>
      <w:r w:rsidR="007F1D6B" w:rsidRPr="0081390D">
        <w:rPr>
          <w:b/>
        </w:rPr>
        <w:t>Bienes de uso</w:t>
      </w:r>
      <w:r w:rsidR="007F1D6B">
        <w:t xml:space="preserve"> (maquinaria y equipo). En estos conceptos no podrá gastarse más del </w:t>
      </w:r>
      <w:r w:rsidR="007F1D6B">
        <w:rPr>
          <w:b/>
          <w:u w:val="single"/>
        </w:rPr>
        <w:t>50% de los recursos asignados</w:t>
      </w:r>
      <w:r w:rsidR="007F1D6B">
        <w:t xml:space="preserve">. La inclusión en el presupuesto de cualquier bien de uso superior a los $ 3.000 deberá estar justificada en función del tipo de acciones a realizar por el proyecto. El Programa financiará bienes tales como notebook o proyector sólo en casos excepcionales, en los cuales su adquisición y uso estén debidamente justificados y sean condición necesaria para el desarrollo del proyecto. </w:t>
      </w:r>
    </w:p>
    <w:p w:rsidR="00206A57" w:rsidRDefault="00206A57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>Los bienes adquiridos en el marco del proyecto serán propiedad de la Universidad, siendo facultad de la Secretaria de Relaciones Institucionales y Administrativa definir el destino de los mismos una vez finalizada la ejecución de los proyectos.</w:t>
      </w:r>
    </w:p>
    <w:p w:rsidR="00206A57" w:rsidRDefault="00206A57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>- Honorarios (en el caso de que intervenga algún profesional al que se le deban costear sus prestaciones). Servicios comerciales y financieros (flete, material de difusión, imprenta, publicaciones, internet, contratación de servicios técnicos, etc).</w:t>
      </w:r>
    </w:p>
    <w:p w:rsidR="00F22426" w:rsidRDefault="00F22426">
      <w:pPr>
        <w:spacing w:after="0" w:line="240" w:lineRule="auto"/>
        <w:ind w:left="240"/>
        <w:jc w:val="both"/>
      </w:pPr>
    </w:p>
    <w:p w:rsidR="00F22426" w:rsidRDefault="00F22426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                                                                                       </w:t>
      </w:r>
    </w:p>
    <w:p w:rsidR="00F22426" w:rsidRDefault="007F1D6B" w:rsidP="006E649A">
      <w:pPr>
        <w:spacing w:after="0" w:line="240" w:lineRule="auto"/>
        <w:ind w:left="240"/>
        <w:jc w:val="both"/>
        <w:rPr>
          <w:rFonts w:ascii="Arial" w:eastAsia="Arial" w:hAnsi="Arial" w:cs="Arial"/>
          <w:b/>
          <w:color w:val="FFFFFF"/>
          <w:sz w:val="16"/>
          <w:szCs w:val="16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22426" w:rsidRDefault="007F1D6B">
      <w:pPr>
        <w:spacing w:after="0" w:line="240" w:lineRule="auto"/>
        <w:rPr>
          <w:rFonts w:ascii="Arial" w:eastAsia="Arial" w:hAnsi="Arial" w:cs="Arial"/>
          <w:b/>
          <w:color w:val="FFFFFF"/>
          <w:sz w:val="16"/>
          <w:szCs w:val="16"/>
        </w:rPr>
      </w:pP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</w:t>
      </w:r>
    </w:p>
    <w:p w:rsidR="00F22426" w:rsidRDefault="00F22426">
      <w:pPr>
        <w:spacing w:after="0" w:line="240" w:lineRule="auto"/>
        <w:jc w:val="both"/>
      </w:pPr>
    </w:p>
    <w:sectPr w:rsidR="00F22426" w:rsidSect="004C70F4">
      <w:headerReference w:type="default" r:id="rId9"/>
      <w:pgSz w:w="12240" w:h="15840"/>
      <w:pgMar w:top="-1985" w:right="900" w:bottom="1440" w:left="1080" w:header="34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ED" w:rsidRDefault="001261ED">
      <w:pPr>
        <w:spacing w:after="0" w:line="240" w:lineRule="auto"/>
      </w:pPr>
      <w:r>
        <w:separator/>
      </w:r>
    </w:p>
  </w:endnote>
  <w:endnote w:type="continuationSeparator" w:id="0">
    <w:p w:rsidR="001261ED" w:rsidRDefault="0012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ED" w:rsidRDefault="001261ED">
      <w:pPr>
        <w:spacing w:after="0" w:line="240" w:lineRule="auto"/>
      </w:pPr>
      <w:r>
        <w:separator/>
      </w:r>
    </w:p>
  </w:footnote>
  <w:footnote w:type="continuationSeparator" w:id="0">
    <w:p w:rsidR="001261ED" w:rsidRDefault="0012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E" w:rsidRDefault="006E649A" w:rsidP="006E649A">
    <w:pPr>
      <w:tabs>
        <w:tab w:val="center" w:pos="4419"/>
        <w:tab w:val="right" w:pos="8838"/>
      </w:tabs>
      <w:spacing w:before="284" w:after="0" w:line="240" w:lineRule="auto"/>
      <w:ind w:left="-567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0" distR="0" simplePos="0" relativeHeight="7" behindDoc="1" locked="0" layoutInCell="1" allowOverlap="1" wp14:anchorId="5133F758" wp14:editId="51A4C807">
          <wp:simplePos x="0" y="0"/>
          <wp:positionH relativeFrom="column">
            <wp:posOffset>5551170</wp:posOffset>
          </wp:positionH>
          <wp:positionV relativeFrom="paragraph">
            <wp:posOffset>-27305</wp:posOffset>
          </wp:positionV>
          <wp:extent cx="1459230" cy="575310"/>
          <wp:effectExtent l="0" t="0" r="7620" b="0"/>
          <wp:wrapSquare wrapText="largest"/>
          <wp:docPr id="4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6559"/>
                  <a:stretch/>
                </pic:blipFill>
                <pic:spPr bwMode="auto">
                  <a:xfrm>
                    <a:off x="0" y="0"/>
                    <a:ext cx="14592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BFE" w:rsidRPr="004B4BF8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A514741" wp14:editId="6B27412F">
          <wp:simplePos x="0" y="0"/>
          <wp:positionH relativeFrom="column">
            <wp:posOffset>3143250</wp:posOffset>
          </wp:positionH>
          <wp:positionV relativeFrom="paragraph">
            <wp:posOffset>41910</wp:posOffset>
          </wp:positionV>
          <wp:extent cx="2576195" cy="718185"/>
          <wp:effectExtent l="0" t="0" r="0" b="0"/>
          <wp:wrapNone/>
          <wp:docPr id="47" name="Imagen 47" descr="C:\Users\JuanCa Luna\Desktop\TRABAJO\F.I.E\DirecciónP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anCa Luna\Desktop\TRABAJO\F.I.E\DirecciónPP-0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7"/>
                  <a:stretch/>
                </pic:blipFill>
                <pic:spPr bwMode="auto">
                  <a:xfrm>
                    <a:off x="0" y="0"/>
                    <a:ext cx="257619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FE" w:rsidRPr="00577BFE">
      <w:rPr>
        <w:noProof/>
        <w:lang w:val="es-AR" w:eastAsia="es-AR"/>
      </w:rPr>
      <w:drawing>
        <wp:inline distT="0" distB="0" distL="0" distR="0" wp14:anchorId="20711C88" wp14:editId="2E60447B">
          <wp:extent cx="3506526" cy="493543"/>
          <wp:effectExtent l="0" t="0" r="0" b="1905"/>
          <wp:docPr id="48" name="Imagen 48" descr="C:\Users\JuanCa Luna\Desktop\TRABAJO\F.I.E\UNCUYO + Institu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 Luna\Desktop\TRABAJO\F.I.E\UNCUYO + Institucional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526" cy="49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06B" w:rsidRDefault="0076006B">
    <w:pPr>
      <w:tabs>
        <w:tab w:val="center" w:pos="4419"/>
        <w:tab w:val="right" w:pos="8838"/>
      </w:tabs>
      <w:spacing w:before="284" w:after="0" w:line="240" w:lineRule="auto"/>
      <w:ind w:left="-284"/>
      <w:rPr>
        <w:noProof/>
        <w:lang w:val="es-AR" w:eastAsia="es-AR"/>
      </w:rPr>
    </w:pPr>
  </w:p>
  <w:p w:rsidR="00F22426" w:rsidRDefault="00F22426">
    <w:pPr>
      <w:tabs>
        <w:tab w:val="center" w:pos="4419"/>
        <w:tab w:val="right" w:pos="8838"/>
      </w:tabs>
      <w:spacing w:before="284" w:after="0" w:line="240" w:lineRule="auto"/>
      <w:ind w:left="-284"/>
    </w:pPr>
  </w:p>
  <w:p w:rsidR="0076006B" w:rsidRDefault="0076006B">
    <w:pPr>
      <w:tabs>
        <w:tab w:val="center" w:pos="4419"/>
        <w:tab w:val="right" w:pos="8838"/>
      </w:tabs>
      <w:spacing w:after="0" w:line="240" w:lineRule="auto"/>
      <w:rPr>
        <w:noProof/>
        <w:lang w:val="es-AR" w:eastAsia="es-AR"/>
      </w:rPr>
    </w:pPr>
  </w:p>
  <w:p w:rsidR="00F22426" w:rsidRDefault="00F22426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DB8"/>
    <w:multiLevelType w:val="hybridMultilevel"/>
    <w:tmpl w:val="91AE3D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49FF"/>
    <w:multiLevelType w:val="multilevel"/>
    <w:tmpl w:val="EBCEFC50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4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abstractNum w:abstractNumId="2">
    <w:nsid w:val="1D951D91"/>
    <w:multiLevelType w:val="multilevel"/>
    <w:tmpl w:val="050E6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4680" w:firstLine="3240"/>
      </w:pPr>
    </w:lvl>
  </w:abstractNum>
  <w:abstractNum w:abstractNumId="3">
    <w:nsid w:val="7E8F0C65"/>
    <w:multiLevelType w:val="multilevel"/>
    <w:tmpl w:val="3C82A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26"/>
    <w:rsid w:val="000206D4"/>
    <w:rsid w:val="00105C7A"/>
    <w:rsid w:val="001261ED"/>
    <w:rsid w:val="001642AE"/>
    <w:rsid w:val="00206A57"/>
    <w:rsid w:val="002763AC"/>
    <w:rsid w:val="002A01F8"/>
    <w:rsid w:val="002B3AB7"/>
    <w:rsid w:val="003D0F15"/>
    <w:rsid w:val="00436E72"/>
    <w:rsid w:val="004C70F4"/>
    <w:rsid w:val="00544B7E"/>
    <w:rsid w:val="00577BFE"/>
    <w:rsid w:val="006C704F"/>
    <w:rsid w:val="006E649A"/>
    <w:rsid w:val="006F2496"/>
    <w:rsid w:val="0074076A"/>
    <w:rsid w:val="0076006B"/>
    <w:rsid w:val="00777778"/>
    <w:rsid w:val="007F1D6B"/>
    <w:rsid w:val="008072FD"/>
    <w:rsid w:val="0081390D"/>
    <w:rsid w:val="008B290F"/>
    <w:rsid w:val="00A02F23"/>
    <w:rsid w:val="00BA1D22"/>
    <w:rsid w:val="00BF0F36"/>
    <w:rsid w:val="00BF1041"/>
    <w:rsid w:val="00C06503"/>
    <w:rsid w:val="00DB0960"/>
    <w:rsid w:val="00E5512C"/>
    <w:rsid w:val="00E7581D"/>
    <w:rsid w:val="00F00E9A"/>
    <w:rsid w:val="00F22426"/>
    <w:rsid w:val="00F7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6D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6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rmalSang">
    <w:name w:val="Normal Sang"/>
    <w:basedOn w:val="Normal"/>
    <w:qFormat/>
    <w:pPr>
      <w:tabs>
        <w:tab w:val="left" w:pos="-720"/>
      </w:tabs>
      <w:suppressAutoHyphens/>
    </w:pPr>
    <w:rPr>
      <w:rFonts w:ascii="Arial" w:hAnsi="Arial" w:cs="Arial"/>
      <w:sz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6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06B"/>
    <w:rPr>
      <w:sz w:val="22"/>
    </w:rPr>
  </w:style>
  <w:style w:type="paragraph" w:styleId="Prrafodelista">
    <w:name w:val="List Paragraph"/>
    <w:basedOn w:val="Normal"/>
    <w:uiPriority w:val="34"/>
    <w:qFormat/>
    <w:rsid w:val="00105C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6D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6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rmalSang">
    <w:name w:val="Normal Sang"/>
    <w:basedOn w:val="Normal"/>
    <w:qFormat/>
    <w:pPr>
      <w:tabs>
        <w:tab w:val="left" w:pos="-720"/>
      </w:tabs>
      <w:suppressAutoHyphens/>
    </w:pPr>
    <w:rPr>
      <w:rFonts w:ascii="Arial" w:hAnsi="Arial" w:cs="Arial"/>
      <w:sz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6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06B"/>
    <w:rPr>
      <w:sz w:val="22"/>
    </w:rPr>
  </w:style>
  <w:style w:type="paragraph" w:styleId="Prrafodelista">
    <w:name w:val="List Paragraph"/>
    <w:basedOn w:val="Normal"/>
    <w:uiPriority w:val="34"/>
    <w:qFormat/>
    <w:rsid w:val="00105C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0041-D2EA-4156-A6B4-3AE1C05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BON, Luigi</dc:creator>
  <cp:lastModifiedBy>Administrador</cp:lastModifiedBy>
  <cp:revision>2</cp:revision>
  <dcterms:created xsi:type="dcterms:W3CDTF">2019-04-23T19:54:00Z</dcterms:created>
  <dcterms:modified xsi:type="dcterms:W3CDTF">2019-04-23T19:5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